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9565" w14:textId="77777777" w:rsidR="00E873C5" w:rsidRPr="00E873C5" w:rsidRDefault="00063D43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5B313A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14:paraId="631F1549" w14:textId="77777777" w:rsidR="00E873C5" w:rsidRP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14:paraId="3A808A4E" w14:textId="77777777" w:rsidR="00163B00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</w:p>
    <w:p w14:paraId="7046A4AE" w14:textId="77777777"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Önyüz)</w:t>
      </w:r>
    </w:p>
    <w:p w14:paraId="612898F3" w14:textId="77777777"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E873C5" w14:paraId="33B5BB96" w14:textId="77777777" w:rsidTr="00C65CE8">
        <w:trPr>
          <w:trHeight w:val="441"/>
        </w:trPr>
        <w:tc>
          <w:tcPr>
            <w:tcW w:w="3085" w:type="dxa"/>
            <w:vAlign w:val="center"/>
          </w:tcPr>
          <w:p w14:paraId="6D809849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4678" w:type="dxa"/>
            <w:vAlign w:val="center"/>
          </w:tcPr>
          <w:p w14:paraId="795F2BF1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5325AD78" w14:textId="77777777" w:rsidR="00E47A9A" w:rsidRDefault="00E47A9A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77CA43E" w14:textId="77777777" w:rsidR="00E873C5" w:rsidRPr="00E47A9A" w:rsidRDefault="00E47A9A" w:rsidP="00E4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991A49" wp14:editId="1C92528A">
                      <wp:simplePos x="0" y="0"/>
                      <wp:positionH relativeFrom="column">
                        <wp:posOffset>-26691</wp:posOffset>
                      </wp:positionH>
                      <wp:positionV relativeFrom="paragraph">
                        <wp:posOffset>198239</wp:posOffset>
                      </wp:positionV>
                      <wp:extent cx="1245870" cy="1446383"/>
                      <wp:effectExtent l="0" t="0" r="11430" b="2095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4463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8AC5E" id="Yuvarlatılmış Dikdörtgen 7" o:spid="_x0000_s1026" style="position:absolute;margin-left:-2.1pt;margin-top:15.6pt;width:98.1pt;height:11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" fillcolor="#daeef3 [664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873C5" w14:paraId="04016A92" w14:textId="77777777" w:rsidTr="00C65CE8">
        <w:trPr>
          <w:trHeight w:val="498"/>
        </w:trPr>
        <w:tc>
          <w:tcPr>
            <w:tcW w:w="3085" w:type="dxa"/>
            <w:vAlign w:val="center"/>
          </w:tcPr>
          <w:p w14:paraId="5DEA33E5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14:paraId="7CD5C030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F3AF623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40729F97" w14:textId="77777777" w:rsidTr="00C65CE8">
        <w:trPr>
          <w:trHeight w:val="469"/>
        </w:trPr>
        <w:tc>
          <w:tcPr>
            <w:tcW w:w="3085" w:type="dxa"/>
            <w:vAlign w:val="center"/>
          </w:tcPr>
          <w:p w14:paraId="45620BF3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14:paraId="5D7149DC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E2B5BEE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5E4C8413" w14:textId="77777777" w:rsidTr="00C65CE8">
        <w:trPr>
          <w:trHeight w:val="469"/>
        </w:trPr>
        <w:tc>
          <w:tcPr>
            <w:tcW w:w="3085" w:type="dxa"/>
            <w:vAlign w:val="center"/>
          </w:tcPr>
          <w:p w14:paraId="08612D70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14:paraId="1318E367" w14:textId="77777777" w:rsidR="00E873C5" w:rsidRP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14:paraId="3CD8A55C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46AA96B2" w14:textId="77777777" w:rsidTr="00C65CE8">
        <w:trPr>
          <w:trHeight w:val="498"/>
        </w:trPr>
        <w:tc>
          <w:tcPr>
            <w:tcW w:w="3085" w:type="dxa"/>
            <w:vAlign w:val="center"/>
          </w:tcPr>
          <w:p w14:paraId="3873BBF2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14:paraId="4AFE1419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055CD1D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7335A63A" w14:textId="77777777" w:rsidTr="00C65CE8">
        <w:trPr>
          <w:trHeight w:val="498"/>
        </w:trPr>
        <w:tc>
          <w:tcPr>
            <w:tcW w:w="3085" w:type="dxa"/>
            <w:vAlign w:val="center"/>
          </w:tcPr>
          <w:p w14:paraId="1963F73E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14:paraId="2B10D16D" w14:textId="77777777" w:rsidR="00E873C5" w:rsidRDefault="00E47A9A" w:rsidP="00C65CE8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0" wp14:anchorId="347540D0" wp14:editId="11444CBF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0441056B" wp14:editId="4D799F08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3C5"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 w:rsidR="00E8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0" wp14:anchorId="4DD6C27C" wp14:editId="42EFDAF3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         10         12</w:t>
            </w:r>
          </w:p>
        </w:tc>
        <w:tc>
          <w:tcPr>
            <w:tcW w:w="2160" w:type="dxa"/>
            <w:vMerge/>
          </w:tcPr>
          <w:p w14:paraId="3F3F1C83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36FAB3" w14:textId="77777777" w:rsidR="00C65CE8" w:rsidRDefault="00C65CE8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C9A25" w14:textId="77777777" w:rsidR="00E47A9A" w:rsidRDefault="00E47A9A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74"/>
        <w:gridCol w:w="1346"/>
        <w:gridCol w:w="1760"/>
        <w:gridCol w:w="743"/>
        <w:gridCol w:w="894"/>
        <w:gridCol w:w="1342"/>
        <w:gridCol w:w="1269"/>
      </w:tblGrid>
      <w:tr w:rsidR="0075168F" w14:paraId="209C419F" w14:textId="77777777" w:rsidTr="00C65CE8">
        <w:trPr>
          <w:gridBefore w:val="1"/>
          <w:wBefore w:w="1239" w:type="pct"/>
          <w:trHeight w:val="588"/>
        </w:trPr>
        <w:tc>
          <w:tcPr>
            <w:tcW w:w="697" w:type="pct"/>
            <w:shd w:val="clear" w:color="auto" w:fill="548DD4" w:themeFill="text2" w:themeFillTint="99"/>
          </w:tcPr>
          <w:p w14:paraId="73F22D51" w14:textId="77777777" w:rsidR="0075168F" w:rsidRDefault="0075168F" w:rsidP="0075168F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14:paraId="2CC17F41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39" w:type="pct"/>
            <w:shd w:val="clear" w:color="auto" w:fill="548DD4" w:themeFill="text2" w:themeFillTint="99"/>
          </w:tcPr>
          <w:p w14:paraId="163B99C9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14:paraId="07877E34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78" w:type="pct"/>
            <w:gridSpan w:val="2"/>
            <w:shd w:val="clear" w:color="auto" w:fill="548DD4" w:themeFill="text2" w:themeFillTint="99"/>
          </w:tcPr>
          <w:p w14:paraId="74013D9F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14:paraId="6EA5E775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695" w:type="pct"/>
            <w:shd w:val="clear" w:color="auto" w:fill="548DD4" w:themeFill="text2" w:themeFillTint="99"/>
          </w:tcPr>
          <w:p w14:paraId="6DAD6684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14:paraId="3042CF43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652" w:type="pct"/>
            <w:shd w:val="clear" w:color="auto" w:fill="548DD4" w:themeFill="text2" w:themeFillTint="99"/>
          </w:tcPr>
          <w:p w14:paraId="0E161A2E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</w:t>
            </w:r>
          </w:p>
          <w:p w14:paraId="00F70C37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C65CE8" w14:paraId="0E27DF32" w14:textId="77777777" w:rsidTr="00C65CE8">
        <w:trPr>
          <w:trHeight w:val="588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14:paraId="258E279D" w14:textId="77777777" w:rsidR="0017580C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14:paraId="59926F83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14:paraId="61CCE2FF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14:paraId="0C2D3019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14:paraId="3C9AF24B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14:paraId="1F4DFE77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14:paraId="24F69857" w14:textId="77777777" w:rsidTr="00C65CE8">
        <w:trPr>
          <w:trHeight w:val="553"/>
        </w:trPr>
        <w:tc>
          <w:tcPr>
            <w:tcW w:w="1239" w:type="pct"/>
            <w:vAlign w:val="center"/>
          </w:tcPr>
          <w:p w14:paraId="2AAA2AFA" w14:textId="77777777"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97" w:type="pct"/>
            <w:vAlign w:val="center"/>
          </w:tcPr>
          <w:p w14:paraId="5D3F79EE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73599BE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0E57F8A6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5FEABDFD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4B8769E7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14:paraId="22EE0CDC" w14:textId="77777777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14:paraId="233EF7C8" w14:textId="77777777"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14:paraId="41B473A5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14:paraId="42C55F6D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14:paraId="28EAB450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14:paraId="4F142120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14:paraId="5247AE14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14:paraId="42CA7BEE" w14:textId="77777777" w:rsidTr="00C65CE8">
        <w:trPr>
          <w:trHeight w:val="553"/>
        </w:trPr>
        <w:tc>
          <w:tcPr>
            <w:tcW w:w="1239" w:type="pct"/>
            <w:vAlign w:val="center"/>
          </w:tcPr>
          <w:p w14:paraId="2170145D" w14:textId="77777777"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97" w:type="pct"/>
            <w:vAlign w:val="center"/>
          </w:tcPr>
          <w:p w14:paraId="63C9EF5A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54F0390B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1EC943AC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A35EDCF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1F0ED3F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14:paraId="28831EE0" w14:textId="77777777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14:paraId="6D011E9E" w14:textId="77777777"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14:paraId="5F008656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14:paraId="322E83A9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14:paraId="3D7DABE2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14:paraId="1937CD81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14:paraId="0CD37D85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14:paraId="23E94252" w14:textId="77777777" w:rsidTr="00C65CE8">
        <w:trPr>
          <w:trHeight w:val="1539"/>
        </w:trPr>
        <w:tc>
          <w:tcPr>
            <w:tcW w:w="5000" w:type="pct"/>
            <w:gridSpan w:val="7"/>
            <w:vAlign w:val="center"/>
          </w:tcPr>
          <w:p w14:paraId="49443CC2" w14:textId="77777777" w:rsidR="00C65CE8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/KURULUŞ DEĞERLENDİRME NOT ORTALAMASI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*: </w:t>
            </w:r>
          </w:p>
          <w:p w14:paraId="59DBBFF5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+b+c+ç+d</w:t>
            </w:r>
            <w:proofErr w:type="spellEnd"/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5 = …………..</w:t>
            </w:r>
          </w:p>
          <w:p w14:paraId="5E5FFFE8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Öğrencinin stajının Başarılı sayılabilmesi için “Kurum/Kuruluş Değerlendirme Not </w:t>
            </w:r>
            <w:proofErr w:type="spellStart"/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Or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ı”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3 ve üstü olması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gereklidir.</w:t>
            </w:r>
          </w:p>
        </w:tc>
      </w:tr>
      <w:tr w:rsidR="0075168F" w14:paraId="506367E9" w14:textId="77777777" w:rsidTr="00C65CE8">
        <w:trPr>
          <w:trHeight w:val="553"/>
        </w:trPr>
        <w:tc>
          <w:tcPr>
            <w:tcW w:w="5000" w:type="pct"/>
            <w:gridSpan w:val="7"/>
            <w:vAlign w:val="center"/>
          </w:tcPr>
          <w:p w14:paraId="46A211DD" w14:textId="77777777" w:rsidR="0017580C" w:rsidRPr="00C65CE8" w:rsidRDefault="0017580C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GENEL DÜŞÜNCELER:</w:t>
            </w:r>
          </w:p>
          <w:p w14:paraId="52942F77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14:paraId="19EDBC74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8F" w14:paraId="6CEA96BE" w14:textId="77777777" w:rsidTr="00C65CE8">
        <w:trPr>
          <w:trHeight w:val="553"/>
        </w:trPr>
        <w:tc>
          <w:tcPr>
            <w:tcW w:w="5000" w:type="pct"/>
            <w:gridSpan w:val="7"/>
          </w:tcPr>
          <w:p w14:paraId="10963136" w14:textId="77777777" w:rsidR="00063D43" w:rsidRPr="00C65CE8" w:rsidRDefault="00C65CE8" w:rsidP="00175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 / KURULUŞ AD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5168F" w14:paraId="46BFDD85" w14:textId="77777777" w:rsidTr="00C65CE8">
        <w:trPr>
          <w:trHeight w:val="800"/>
        </w:trPr>
        <w:tc>
          <w:tcPr>
            <w:tcW w:w="5000" w:type="pct"/>
            <w:gridSpan w:val="7"/>
          </w:tcPr>
          <w:p w14:paraId="7EA5E4B7" w14:textId="77777777" w:rsidR="00063D43" w:rsidRDefault="00063D43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İŞ YERİ SORUMLUSUNUN ADI – SOYADI</w:t>
            </w:r>
            <w:r w:rsidR="00C65CE8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D443DB0" w14:textId="77777777" w:rsidR="00C65CE8" w:rsidRPr="00C65CE8" w:rsidRDefault="00C65CE8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F507E" w14:textId="77777777" w:rsidR="00063D43" w:rsidRDefault="00C65CE8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168F" w14:paraId="3016A98E" w14:textId="77777777" w:rsidTr="00C65CE8">
        <w:trPr>
          <w:trHeight w:val="553"/>
        </w:trPr>
        <w:tc>
          <w:tcPr>
            <w:tcW w:w="3220" w:type="pct"/>
            <w:gridSpan w:val="4"/>
          </w:tcPr>
          <w:p w14:paraId="49A218F3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EFC0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91E9" w14:textId="77777777" w:rsidR="00063D43" w:rsidRDefault="00063D43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NOT: Bu bölüm staj yapılan kurum/kuruluş tarafından doldurulacaktır.</w:t>
            </w:r>
          </w:p>
          <w:p w14:paraId="3EB76678" w14:textId="77777777" w:rsidR="00C65CE8" w:rsidRPr="00063D43" w:rsidRDefault="00C65CE8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pct"/>
            <w:gridSpan w:val="3"/>
          </w:tcPr>
          <w:p w14:paraId="1CE2E6BB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654E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4537" w14:textId="77777777" w:rsidR="00063D43" w:rsidRPr="00063D43" w:rsidRDefault="00063D43" w:rsidP="0006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</w:p>
          <w:p w14:paraId="61E52DB0" w14:textId="77777777" w:rsidR="00063D43" w:rsidRDefault="00063D43" w:rsidP="0006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(Tarih, Mühür ve İmza)</w:t>
            </w:r>
          </w:p>
        </w:tc>
      </w:tr>
    </w:tbl>
    <w:p w14:paraId="707386A6" w14:textId="77777777" w:rsidR="00C65CE8" w:rsidRDefault="00C65CE8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174E2" w14:textId="77777777" w:rsidR="00A60311" w:rsidRP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14:paraId="21EDCF34" w14:textId="77777777" w:rsidR="0000531B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</w:p>
    <w:p w14:paraId="3B32D435" w14:textId="77777777" w:rsidR="008F1BC5" w:rsidRDefault="008F1BC5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6"/>
        <w:gridCol w:w="226"/>
        <w:gridCol w:w="220"/>
        <w:gridCol w:w="1480"/>
        <w:gridCol w:w="917"/>
        <w:gridCol w:w="325"/>
        <w:gridCol w:w="933"/>
        <w:gridCol w:w="662"/>
        <w:gridCol w:w="939"/>
      </w:tblGrid>
      <w:tr w:rsidR="00D11483" w14:paraId="78DEF03E" w14:textId="77777777" w:rsidTr="00D11483">
        <w:trPr>
          <w:gridBefore w:val="3"/>
          <w:wBefore w:w="4480" w:type="dxa"/>
          <w:trHeight w:val="522"/>
        </w:trPr>
        <w:tc>
          <w:tcPr>
            <w:tcW w:w="0" w:type="auto"/>
            <w:shd w:val="clear" w:color="auto" w:fill="548DD4" w:themeFill="text2" w:themeFillTint="99"/>
          </w:tcPr>
          <w:p w14:paraId="2803D8AF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14:paraId="369C8CD6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  <w:gridSpan w:val="2"/>
            <w:shd w:val="clear" w:color="auto" w:fill="548DD4" w:themeFill="text2" w:themeFillTint="99"/>
          </w:tcPr>
          <w:p w14:paraId="2ED3D0B9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14:paraId="0EFB2107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532EB886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14:paraId="4269C23F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6E4DD55B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14:paraId="3AFF0888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64F728A3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 (5)</w:t>
            </w:r>
          </w:p>
        </w:tc>
      </w:tr>
      <w:tr w:rsidR="00D11483" w14:paraId="77A2FB78" w14:textId="77777777" w:rsidTr="00D11483">
        <w:trPr>
          <w:trHeight w:val="522"/>
        </w:trPr>
        <w:tc>
          <w:tcPr>
            <w:tcW w:w="0" w:type="auto"/>
            <w:gridSpan w:val="3"/>
            <w:shd w:val="clear" w:color="auto" w:fill="DAEEF3" w:themeFill="accent5" w:themeFillTint="33"/>
            <w:vAlign w:val="center"/>
          </w:tcPr>
          <w:p w14:paraId="1BB38478" w14:textId="77777777" w:rsidR="00A60311" w:rsidRPr="00D11483" w:rsidRDefault="00A60311" w:rsidP="00D11483">
            <w:pPr>
              <w:pStyle w:val="ListeParagraf"/>
              <w:numPr>
                <w:ilvl w:val="0"/>
                <w:numId w:val="2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 xml:space="preserve">STAJ </w:t>
            </w:r>
            <w:r w:rsidR="00D11483" w:rsidRPr="00D11483">
              <w:rPr>
                <w:rFonts w:ascii="Times New Roman" w:hAnsi="Times New Roman" w:cs="Times New Roman"/>
                <w:b/>
              </w:rPr>
              <w:t>DEFTERİ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0EDB281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 w:themeFill="accent5" w:themeFillTint="33"/>
            <w:vAlign w:val="center"/>
          </w:tcPr>
          <w:p w14:paraId="49E5E092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2E5157C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97604B8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F9FFC68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483" w14:paraId="2655889B" w14:textId="77777777" w:rsidTr="00D11483">
        <w:trPr>
          <w:trHeight w:val="554"/>
        </w:trPr>
        <w:tc>
          <w:tcPr>
            <w:tcW w:w="0" w:type="auto"/>
            <w:gridSpan w:val="3"/>
            <w:vAlign w:val="center"/>
          </w:tcPr>
          <w:p w14:paraId="429614B1" w14:textId="77777777" w:rsidR="00A60311" w:rsidRPr="00D11483" w:rsidRDefault="00A60311" w:rsidP="00D11483">
            <w:pPr>
              <w:pStyle w:val="ListeParagraf"/>
              <w:numPr>
                <w:ilvl w:val="0"/>
                <w:numId w:val="2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0" w:type="auto"/>
            <w:vAlign w:val="center"/>
          </w:tcPr>
          <w:p w14:paraId="12A4ABEF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64BD4D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BF05C4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D2565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04A77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11" w14:paraId="0477005E" w14:textId="77777777" w:rsidTr="00D11483">
        <w:trPr>
          <w:trHeight w:val="554"/>
        </w:trPr>
        <w:tc>
          <w:tcPr>
            <w:tcW w:w="0" w:type="auto"/>
            <w:gridSpan w:val="9"/>
            <w:vAlign w:val="center"/>
          </w:tcPr>
          <w:p w14:paraId="3A665FD3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KABUL EDİLMESİ ÖNERİLEN İŞ GÜNÜ SAYISI</w:t>
            </w:r>
            <w:r w:rsidR="00C65CE8"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: ……</w:t>
            </w: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A60311" w14:paraId="523E018D" w14:textId="77777777" w:rsidTr="008F1BC5">
        <w:trPr>
          <w:trHeight w:val="1399"/>
        </w:trPr>
        <w:tc>
          <w:tcPr>
            <w:tcW w:w="0" w:type="auto"/>
            <w:gridSpan w:val="9"/>
          </w:tcPr>
          <w:p w14:paraId="6455BA0A" w14:textId="77777777" w:rsidR="008F1BC5" w:rsidRDefault="008F1BC5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EEBB2" w14:textId="77777777" w:rsidR="004A3100" w:rsidRPr="004A3100" w:rsidRDefault="004A3100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proofErr w:type="spell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e+f</w:t>
            </w:r>
            <w:proofErr w:type="spell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2= ……</w:t>
            </w:r>
            <w:proofErr w:type="gram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4F23D" w14:textId="77777777" w:rsidR="00A60311" w:rsidRPr="00A60311" w:rsidRDefault="004A3100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proofErr w:type="spell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rtalaması”nın</w:t>
            </w:r>
            <w:proofErr w:type="spell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D11483" w14:paraId="01759788" w14:textId="77777777" w:rsidTr="008F1BC5">
        <w:trPr>
          <w:trHeight w:val="554"/>
        </w:trPr>
        <w:tc>
          <w:tcPr>
            <w:tcW w:w="4255" w:type="dxa"/>
            <w:gridSpan w:val="2"/>
            <w:vMerge w:val="restart"/>
            <w:vAlign w:val="center"/>
          </w:tcPr>
          <w:p w14:paraId="2FCE4D93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750" w:type="dxa"/>
            <w:gridSpan w:val="2"/>
            <w:tcBorders>
              <w:bottom w:val="nil"/>
              <w:right w:val="nil"/>
            </w:tcBorders>
            <w:vAlign w:val="center"/>
          </w:tcPr>
          <w:p w14:paraId="1882C198" w14:textId="77777777"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849" w:type="dxa"/>
            <w:gridSpan w:val="5"/>
            <w:tcBorders>
              <w:left w:val="nil"/>
              <w:bottom w:val="nil"/>
            </w:tcBorders>
            <w:vAlign w:val="center"/>
          </w:tcPr>
          <w:p w14:paraId="6B4998BE" w14:textId="77777777"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F7632" wp14:editId="14560E7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15875" b="2667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24A11" id="Yuvarlatılmış Dikdörtgen 4" o:spid="_x0000_s1026" style="position:absolute;margin-left:13.3pt;margin-top:1.35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&#13;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14:paraId="003101C0" w14:textId="77777777" w:rsidTr="008F1BC5">
        <w:trPr>
          <w:trHeight w:val="554"/>
        </w:trPr>
        <w:tc>
          <w:tcPr>
            <w:tcW w:w="4255" w:type="dxa"/>
            <w:gridSpan w:val="2"/>
            <w:vMerge/>
            <w:vAlign w:val="center"/>
          </w:tcPr>
          <w:p w14:paraId="1742DC1B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02A4EA" w14:textId="77777777"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F7D97B0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74DA52" wp14:editId="51E84A6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15875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A7470" id="Yuvarlatılmış Dikdörtgen 8" o:spid="_x0000_s1026" style="position:absolute;margin-left:13.35pt;margin-top:4.8pt;width:19.7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&#13;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14:paraId="09EFC7E7" w14:textId="77777777" w:rsidTr="008F1BC5">
        <w:trPr>
          <w:trHeight w:val="862"/>
        </w:trPr>
        <w:tc>
          <w:tcPr>
            <w:tcW w:w="42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1CC8D0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50B7E5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B9672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AA68F" wp14:editId="175499B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307</wp:posOffset>
                      </wp:positionV>
                      <wp:extent cx="250825" cy="220980"/>
                      <wp:effectExtent l="0" t="0" r="15875" b="2667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7154D" id="Yuvarlatılmış Dikdörtgen 9" o:spid="_x0000_s1026" style="position:absolute;margin-left:13.3pt;margin-top:4.1pt;width:19.75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&#13;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B76D7B" w14:textId="77777777"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edile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: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</w:tr>
      <w:tr w:rsidR="004A3100" w14:paraId="234503B3" w14:textId="77777777" w:rsidTr="00D11483">
        <w:trPr>
          <w:trHeight w:val="2689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14:paraId="4ED48F95" w14:textId="77777777" w:rsidR="004A3100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14:paraId="4B95167A" w14:textId="77777777"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318C2DDF" w14:textId="77777777"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69C89EE6" w14:textId="77777777"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5084C40E" w14:textId="77777777" w:rsidR="004A3100" w:rsidRPr="00D11483" w:rsidRDefault="004A3100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10623983" w14:textId="77777777"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  <w:tr w:rsidR="00D11483" w14:paraId="4657B747" w14:textId="77777777" w:rsidTr="008F1BC5">
        <w:trPr>
          <w:trHeight w:val="1958"/>
        </w:trPr>
        <w:tc>
          <w:tcPr>
            <w:tcW w:w="3794" w:type="dxa"/>
            <w:tcBorders>
              <w:bottom w:val="nil"/>
              <w:right w:val="nil"/>
            </w:tcBorders>
          </w:tcPr>
          <w:p w14:paraId="29ABAAD8" w14:textId="77777777"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39C5D884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14:paraId="761014B2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14:paraId="61F6DB36" w14:textId="77777777"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30" w:type="dxa"/>
            <w:gridSpan w:val="4"/>
            <w:tcBorders>
              <w:left w:val="nil"/>
              <w:bottom w:val="nil"/>
              <w:right w:val="nil"/>
            </w:tcBorders>
          </w:tcPr>
          <w:p w14:paraId="56448BD8" w14:textId="77777777"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1EB5C685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3E8DA91E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14:paraId="5B9DC4B4" w14:textId="77777777"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30" w:type="dxa"/>
            <w:gridSpan w:val="4"/>
            <w:tcBorders>
              <w:left w:val="nil"/>
              <w:bottom w:val="nil"/>
            </w:tcBorders>
          </w:tcPr>
          <w:p w14:paraId="4E90214E" w14:textId="77777777"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0A5A871B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4DFDBB26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14:paraId="1A017E51" w14:textId="77777777"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C65CE8" w14:paraId="23847A2D" w14:textId="77777777" w:rsidTr="008F1BC5">
        <w:trPr>
          <w:trHeight w:val="1992"/>
        </w:trPr>
        <w:tc>
          <w:tcPr>
            <w:tcW w:w="0" w:type="auto"/>
            <w:gridSpan w:val="9"/>
            <w:tcBorders>
              <w:top w:val="nil"/>
            </w:tcBorders>
          </w:tcPr>
          <w:p w14:paraId="2E1EEE12" w14:textId="77777777"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FE2C1" w14:textId="77777777"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B0B7C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Bu bölüm Havacılık ve Uzay Bilimleri Fakültesi Bölüm Staj Değerlendirme Komisyonu tarafından doldurulacaktır.</w:t>
            </w:r>
          </w:p>
        </w:tc>
      </w:tr>
    </w:tbl>
    <w:p w14:paraId="2C4FD9EE" w14:textId="77777777" w:rsid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8412D" w14:textId="77777777" w:rsidR="004A3100" w:rsidRPr="00E873C5" w:rsidRDefault="004A3100" w:rsidP="004A3100">
      <w:pPr>
        <w:tabs>
          <w:tab w:val="left" w:pos="329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A3100" w:rsidRPr="00E873C5" w:rsidSect="00063D43">
      <w:footerReference w:type="default" r:id="rId9"/>
      <w:pgSz w:w="11906" w:h="16838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07E2" w14:textId="77777777" w:rsidR="002F38DB" w:rsidRDefault="002F38DB" w:rsidP="00063D43">
      <w:pPr>
        <w:spacing w:after="0" w:line="240" w:lineRule="auto"/>
      </w:pPr>
      <w:r>
        <w:separator/>
      </w:r>
    </w:p>
  </w:endnote>
  <w:endnote w:type="continuationSeparator" w:id="0">
    <w:p w14:paraId="396319F7" w14:textId="77777777" w:rsidR="002F38DB" w:rsidRDefault="002F38DB" w:rsidP="000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956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D2A845" w14:textId="77777777" w:rsidR="00C65CE8" w:rsidRPr="00C65CE8" w:rsidRDefault="00C65CE8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C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5C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45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B8E39CE" w14:textId="77777777" w:rsidR="0000531B" w:rsidRDefault="00005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3A15" w14:textId="77777777" w:rsidR="002F38DB" w:rsidRDefault="002F38DB" w:rsidP="00063D43">
      <w:pPr>
        <w:spacing w:after="0" w:line="240" w:lineRule="auto"/>
      </w:pPr>
      <w:r>
        <w:separator/>
      </w:r>
    </w:p>
  </w:footnote>
  <w:footnote w:type="continuationSeparator" w:id="0">
    <w:p w14:paraId="581CD708" w14:textId="77777777" w:rsidR="002F38DB" w:rsidRDefault="002F38DB" w:rsidP="0006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40"/>
    <w:multiLevelType w:val="hybridMultilevel"/>
    <w:tmpl w:val="879E3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08895">
    <w:abstractNumId w:val="0"/>
  </w:num>
  <w:num w:numId="2" w16cid:durableId="149857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5D"/>
    <w:rsid w:val="0000531B"/>
    <w:rsid w:val="00063D43"/>
    <w:rsid w:val="000B450B"/>
    <w:rsid w:val="00163B00"/>
    <w:rsid w:val="0017580C"/>
    <w:rsid w:val="0019193B"/>
    <w:rsid w:val="00281A9A"/>
    <w:rsid w:val="002F38DB"/>
    <w:rsid w:val="00472A74"/>
    <w:rsid w:val="004A3100"/>
    <w:rsid w:val="004A3919"/>
    <w:rsid w:val="00510E95"/>
    <w:rsid w:val="0053125D"/>
    <w:rsid w:val="005B313A"/>
    <w:rsid w:val="0075168F"/>
    <w:rsid w:val="008F1BC5"/>
    <w:rsid w:val="00A60311"/>
    <w:rsid w:val="00B17813"/>
    <w:rsid w:val="00C04152"/>
    <w:rsid w:val="00C65CE8"/>
    <w:rsid w:val="00CE1486"/>
    <w:rsid w:val="00D11483"/>
    <w:rsid w:val="00DD789F"/>
    <w:rsid w:val="00E47A9A"/>
    <w:rsid w:val="00E873C5"/>
    <w:rsid w:val="00E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03489"/>
  <w15:docId w15:val="{8A9CFA97-0496-8249-AEE3-2284ABEF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3D43"/>
  </w:style>
  <w:style w:type="paragraph" w:styleId="AltBilgi">
    <w:name w:val="footer"/>
    <w:basedOn w:val="Normal"/>
    <w:link w:val="Al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2CFE-69C5-42B4-BCB7-FD1B865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YLA POLAT</cp:lastModifiedBy>
  <cp:revision>2</cp:revision>
  <dcterms:created xsi:type="dcterms:W3CDTF">2022-05-27T12:07:00Z</dcterms:created>
  <dcterms:modified xsi:type="dcterms:W3CDTF">2022-05-27T12:07:00Z</dcterms:modified>
</cp:coreProperties>
</file>